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E1128" w14:textId="77777777" w:rsidR="00CC189C" w:rsidRPr="006170D0" w:rsidRDefault="00CC189C" w:rsidP="00CC189C">
      <w:pPr>
        <w:rPr>
          <w:sz w:val="28"/>
          <w:szCs w:val="28"/>
        </w:rPr>
      </w:pPr>
    </w:p>
    <w:p w14:paraId="468504FF" w14:textId="77777777" w:rsidR="009421BF" w:rsidRPr="006170D0" w:rsidRDefault="009421BF" w:rsidP="00CC189C">
      <w:pPr>
        <w:jc w:val="center"/>
        <w:rPr>
          <w:b/>
          <w:sz w:val="28"/>
          <w:szCs w:val="28"/>
        </w:rPr>
      </w:pPr>
      <w:r w:rsidRPr="006170D0">
        <w:rPr>
          <w:b/>
          <w:sz w:val="28"/>
          <w:szCs w:val="28"/>
        </w:rPr>
        <w:t>КАРТА РОСТА</w:t>
      </w:r>
      <w:r w:rsidR="00A36305" w:rsidRPr="006170D0">
        <w:rPr>
          <w:b/>
          <w:sz w:val="28"/>
          <w:szCs w:val="28"/>
        </w:rPr>
        <w:t xml:space="preserve"> </w:t>
      </w:r>
    </w:p>
    <w:p w14:paraId="781D7FD4" w14:textId="77777777" w:rsidR="00A36305" w:rsidRPr="006170D0" w:rsidRDefault="00A36305" w:rsidP="00CC189C">
      <w:pPr>
        <w:jc w:val="center"/>
        <w:rPr>
          <w:i/>
          <w:sz w:val="28"/>
          <w:szCs w:val="28"/>
        </w:rPr>
      </w:pPr>
      <w:r w:rsidRPr="006170D0">
        <w:rPr>
          <w:i/>
          <w:sz w:val="28"/>
          <w:szCs w:val="28"/>
        </w:rPr>
        <w:t>Фамилия, Имя, Отчество участника</w:t>
      </w:r>
    </w:p>
    <w:p w14:paraId="1EBDD603" w14:textId="77777777" w:rsidR="009421BF" w:rsidRPr="006170D0" w:rsidRDefault="009421BF" w:rsidP="00C62B1E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2113"/>
        <w:gridCol w:w="3649"/>
        <w:gridCol w:w="1196"/>
        <w:gridCol w:w="979"/>
      </w:tblGrid>
      <w:tr w:rsidR="008178B6" w:rsidRPr="006170D0" w14:paraId="3A26BD7E" w14:textId="501C7720" w:rsidTr="008178B6">
        <w:trPr>
          <w:trHeight w:val="170"/>
        </w:trPr>
        <w:tc>
          <w:tcPr>
            <w:tcW w:w="1568" w:type="dxa"/>
            <w:vMerge w:val="restart"/>
            <w:vAlign w:val="center"/>
          </w:tcPr>
          <w:p w14:paraId="73C7FD70" w14:textId="00833E7B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  <w:r w:rsidRPr="006170D0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113" w:type="dxa"/>
            <w:vMerge w:val="restart"/>
            <w:vAlign w:val="center"/>
          </w:tcPr>
          <w:p w14:paraId="5A52B569" w14:textId="51A05E5D" w:rsidR="008178B6" w:rsidRPr="006170D0" w:rsidRDefault="008178B6" w:rsidP="00907364">
            <w:pPr>
              <w:jc w:val="center"/>
              <w:rPr>
                <w:b/>
                <w:sz w:val="28"/>
                <w:szCs w:val="28"/>
              </w:rPr>
            </w:pPr>
            <w:r w:rsidRPr="006170D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649" w:type="dxa"/>
            <w:vMerge w:val="restart"/>
            <w:vAlign w:val="center"/>
          </w:tcPr>
          <w:p w14:paraId="32066393" w14:textId="1141D54F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  <w:r w:rsidRPr="006170D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58" w:type="dxa"/>
            <w:gridSpan w:val="2"/>
            <w:vAlign w:val="center"/>
          </w:tcPr>
          <w:p w14:paraId="6F12E3FC" w14:textId="11EC7DE8" w:rsidR="008178B6" w:rsidRPr="006170D0" w:rsidRDefault="008178B6" w:rsidP="004A74D7">
            <w:pPr>
              <w:jc w:val="center"/>
              <w:rPr>
                <w:b/>
                <w:sz w:val="28"/>
                <w:szCs w:val="28"/>
              </w:rPr>
            </w:pPr>
            <w:r w:rsidRPr="006170D0">
              <w:rPr>
                <w:b/>
                <w:sz w:val="28"/>
                <w:szCs w:val="28"/>
              </w:rPr>
              <w:t>Дата выполнения</w:t>
            </w:r>
          </w:p>
        </w:tc>
      </w:tr>
      <w:tr w:rsidR="008178B6" w:rsidRPr="006170D0" w14:paraId="2EECC936" w14:textId="77777777" w:rsidTr="00923582">
        <w:trPr>
          <w:trHeight w:val="170"/>
        </w:trPr>
        <w:tc>
          <w:tcPr>
            <w:tcW w:w="1568" w:type="dxa"/>
            <w:vMerge/>
            <w:vAlign w:val="center"/>
          </w:tcPr>
          <w:p w14:paraId="0C0A728E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07D9727A" w14:textId="77777777" w:rsidR="008178B6" w:rsidRPr="006170D0" w:rsidRDefault="008178B6" w:rsidP="00907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</w:tcPr>
          <w:p w14:paraId="3C097156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53CE161B" w14:textId="2432F8A1" w:rsidR="008178B6" w:rsidRPr="006170D0" w:rsidRDefault="008178B6" w:rsidP="004A74D7">
            <w:pPr>
              <w:jc w:val="center"/>
              <w:rPr>
                <w:sz w:val="28"/>
                <w:szCs w:val="28"/>
              </w:rPr>
            </w:pPr>
            <w:r w:rsidRPr="006170D0">
              <w:rPr>
                <w:sz w:val="28"/>
                <w:szCs w:val="28"/>
              </w:rPr>
              <w:t>план</w:t>
            </w:r>
          </w:p>
        </w:tc>
        <w:tc>
          <w:tcPr>
            <w:tcW w:w="979" w:type="dxa"/>
            <w:vAlign w:val="center"/>
          </w:tcPr>
          <w:p w14:paraId="514DC0DD" w14:textId="527904C4" w:rsidR="008178B6" w:rsidRPr="006170D0" w:rsidRDefault="008178B6" w:rsidP="004A74D7">
            <w:pPr>
              <w:jc w:val="center"/>
              <w:rPr>
                <w:sz w:val="28"/>
                <w:szCs w:val="28"/>
              </w:rPr>
            </w:pPr>
            <w:r w:rsidRPr="006170D0">
              <w:rPr>
                <w:sz w:val="28"/>
                <w:szCs w:val="28"/>
              </w:rPr>
              <w:t>факт</w:t>
            </w:r>
          </w:p>
        </w:tc>
      </w:tr>
      <w:tr w:rsidR="008178B6" w:rsidRPr="006170D0" w14:paraId="737F74A8" w14:textId="42C120D3" w:rsidTr="00923582">
        <w:tc>
          <w:tcPr>
            <w:tcW w:w="1568" w:type="dxa"/>
            <w:vMerge w:val="restart"/>
            <w:vAlign w:val="center"/>
          </w:tcPr>
          <w:p w14:paraId="7B40625C" w14:textId="279F03B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  <w:r w:rsidRPr="006170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  <w:vMerge w:val="restart"/>
            <w:vAlign w:val="center"/>
          </w:tcPr>
          <w:p w14:paraId="46635D2F" w14:textId="77777777" w:rsidR="008178B6" w:rsidRPr="006170D0" w:rsidRDefault="008178B6" w:rsidP="00A30782">
            <w:pPr>
              <w:jc w:val="center"/>
              <w:rPr>
                <w:sz w:val="28"/>
                <w:szCs w:val="28"/>
              </w:rPr>
            </w:pPr>
            <w:r w:rsidRPr="006170D0">
              <w:rPr>
                <w:sz w:val="28"/>
                <w:szCs w:val="28"/>
              </w:rPr>
              <w:t>Ассистент/</w:t>
            </w:r>
          </w:p>
          <w:p w14:paraId="6AD6C567" w14:textId="6CFABCBF" w:rsidR="008178B6" w:rsidRPr="006170D0" w:rsidRDefault="008178B6" w:rsidP="00A30782">
            <w:pPr>
              <w:jc w:val="center"/>
              <w:rPr>
                <w:sz w:val="28"/>
                <w:szCs w:val="28"/>
              </w:rPr>
            </w:pPr>
            <w:r w:rsidRPr="006170D0">
              <w:rPr>
                <w:sz w:val="28"/>
                <w:szCs w:val="28"/>
              </w:rPr>
              <w:t>Старший преподаватель</w:t>
            </w:r>
          </w:p>
          <w:p w14:paraId="74B5E77F" w14:textId="4B0F30CC" w:rsidR="008178B6" w:rsidRPr="006170D0" w:rsidRDefault="008178B6" w:rsidP="00A30782">
            <w:pPr>
              <w:jc w:val="center"/>
              <w:rPr>
                <w:sz w:val="28"/>
                <w:szCs w:val="28"/>
              </w:rPr>
            </w:pPr>
            <w:r w:rsidRPr="006170D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F25A053" wp14:editId="4C244EA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6365</wp:posOffset>
                      </wp:positionV>
                      <wp:extent cx="165100" cy="336550"/>
                      <wp:effectExtent l="19050" t="0" r="25400" b="4445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336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491488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41.4pt;margin-top:9.95pt;width:13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" adj="16302" fillcolor="#4f81bd [3204]" strokecolor="#243f60 [1604]" strokeweight="2pt"/>
                  </w:pict>
                </mc:Fallback>
              </mc:AlternateContent>
            </w:r>
          </w:p>
          <w:p w14:paraId="68684C61" w14:textId="3FEEE68B" w:rsidR="008178B6" w:rsidRPr="006170D0" w:rsidRDefault="008178B6" w:rsidP="00A30782">
            <w:pPr>
              <w:jc w:val="center"/>
              <w:rPr>
                <w:sz w:val="28"/>
                <w:szCs w:val="28"/>
              </w:rPr>
            </w:pPr>
          </w:p>
          <w:p w14:paraId="30BA4355" w14:textId="77777777" w:rsidR="008178B6" w:rsidRPr="006170D0" w:rsidRDefault="008178B6" w:rsidP="00A30782">
            <w:pPr>
              <w:jc w:val="center"/>
              <w:rPr>
                <w:sz w:val="28"/>
                <w:szCs w:val="28"/>
              </w:rPr>
            </w:pPr>
          </w:p>
          <w:p w14:paraId="700A7096" w14:textId="01489D62" w:rsidR="008178B6" w:rsidRPr="006170D0" w:rsidRDefault="008178B6" w:rsidP="00A30782">
            <w:pPr>
              <w:jc w:val="center"/>
              <w:rPr>
                <w:sz w:val="28"/>
                <w:szCs w:val="28"/>
              </w:rPr>
            </w:pPr>
            <w:r w:rsidRPr="006170D0">
              <w:rPr>
                <w:sz w:val="28"/>
                <w:szCs w:val="28"/>
              </w:rPr>
              <w:t>Доцент</w:t>
            </w:r>
          </w:p>
        </w:tc>
        <w:tc>
          <w:tcPr>
            <w:tcW w:w="3649" w:type="dxa"/>
            <w:vAlign w:val="center"/>
          </w:tcPr>
          <w:p w14:paraId="5B8E0C6C" w14:textId="7613C1EB" w:rsidR="008178B6" w:rsidRPr="006170D0" w:rsidRDefault="008178B6" w:rsidP="004B6F88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 xml:space="preserve">1. </w:t>
            </w:r>
            <w:r w:rsidR="005D537E" w:rsidRPr="006170D0">
              <w:rPr>
                <w:sz w:val="24"/>
                <w:szCs w:val="24"/>
              </w:rPr>
              <w:t>З</w:t>
            </w:r>
            <w:r w:rsidRPr="006170D0">
              <w:rPr>
                <w:sz w:val="24"/>
                <w:szCs w:val="24"/>
              </w:rPr>
              <w:t>аключение договора с МЭИ о целевом обучении в аспирантуре</w:t>
            </w:r>
          </w:p>
        </w:tc>
        <w:tc>
          <w:tcPr>
            <w:tcW w:w="979" w:type="dxa"/>
          </w:tcPr>
          <w:p w14:paraId="74E43177" w14:textId="7C8E2CB0" w:rsidR="008178B6" w:rsidRPr="006170D0" w:rsidRDefault="00026E54" w:rsidP="00A30782">
            <w:pPr>
              <w:jc w:val="both"/>
              <w:rPr>
                <w:sz w:val="24"/>
                <w:szCs w:val="24"/>
              </w:rPr>
            </w:pPr>
            <w:r w:rsidRPr="006170D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979" w:type="dxa"/>
          </w:tcPr>
          <w:p w14:paraId="0615163F" w14:textId="20799F62" w:rsidR="008178B6" w:rsidRPr="006170D0" w:rsidRDefault="008178B6" w:rsidP="00A30782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601F28B0" w14:textId="72032F53" w:rsidTr="00923582">
        <w:tc>
          <w:tcPr>
            <w:tcW w:w="1568" w:type="dxa"/>
            <w:vMerge/>
            <w:vAlign w:val="center"/>
          </w:tcPr>
          <w:p w14:paraId="7BAB40AC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73DCF932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7F50F6F6" w14:textId="7821BC7B" w:rsidR="008178B6" w:rsidRPr="006170D0" w:rsidRDefault="008178B6" w:rsidP="003C7E3E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2. Защита диссертации</w:t>
            </w:r>
          </w:p>
        </w:tc>
        <w:tc>
          <w:tcPr>
            <w:tcW w:w="979" w:type="dxa"/>
          </w:tcPr>
          <w:p w14:paraId="4DADD2B7" w14:textId="77777777" w:rsidR="008178B6" w:rsidRPr="006170D0" w:rsidRDefault="008178B6" w:rsidP="003C7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7F3B6515" w14:textId="5C914FC3" w:rsidR="008178B6" w:rsidRPr="006170D0" w:rsidRDefault="008178B6" w:rsidP="003C7E3E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1303FE1D" w14:textId="24A1C00E" w:rsidTr="00923582">
        <w:tc>
          <w:tcPr>
            <w:tcW w:w="1568" w:type="dxa"/>
            <w:vMerge/>
            <w:vAlign w:val="center"/>
          </w:tcPr>
          <w:p w14:paraId="2668C261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1BF5BFEF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DD0EC3F" w14:textId="4ADF1B8C" w:rsidR="008178B6" w:rsidRPr="006170D0" w:rsidRDefault="008178B6" w:rsidP="003C7E3E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 xml:space="preserve">3. Трудоустройство в МЭИ по основному месту работы на полную ставку. </w:t>
            </w:r>
          </w:p>
        </w:tc>
        <w:tc>
          <w:tcPr>
            <w:tcW w:w="979" w:type="dxa"/>
          </w:tcPr>
          <w:p w14:paraId="7230FE1B" w14:textId="77777777" w:rsidR="008178B6" w:rsidRPr="006170D0" w:rsidRDefault="008178B6" w:rsidP="003C7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6C51A270" w14:textId="327CA0C9" w:rsidR="008178B6" w:rsidRPr="006170D0" w:rsidRDefault="008178B6" w:rsidP="003C7E3E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641C85CF" w14:textId="12D19C39" w:rsidTr="00923582">
        <w:tc>
          <w:tcPr>
            <w:tcW w:w="1568" w:type="dxa"/>
            <w:vMerge/>
            <w:vAlign w:val="center"/>
          </w:tcPr>
          <w:p w14:paraId="581647FC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69D46C5B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54DC8C9" w14:textId="338A5F9D" w:rsidR="008178B6" w:rsidRPr="006170D0" w:rsidRDefault="008178B6" w:rsidP="003C7E3E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4. Педагогическая деятельность по базовым дисциплинам кафедры: …</w:t>
            </w:r>
          </w:p>
        </w:tc>
        <w:tc>
          <w:tcPr>
            <w:tcW w:w="979" w:type="dxa"/>
          </w:tcPr>
          <w:p w14:paraId="2CC8E818" w14:textId="77777777" w:rsidR="008178B6" w:rsidRPr="006170D0" w:rsidRDefault="008178B6" w:rsidP="003C7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0E63022A" w14:textId="23E895D6" w:rsidR="008178B6" w:rsidRPr="006170D0" w:rsidRDefault="008178B6" w:rsidP="003C7E3E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6F51E31D" w14:textId="0756B55E" w:rsidTr="00923582">
        <w:tc>
          <w:tcPr>
            <w:tcW w:w="1568" w:type="dxa"/>
            <w:vMerge/>
            <w:vAlign w:val="center"/>
          </w:tcPr>
          <w:p w14:paraId="1B384E1E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A19957C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288A5EB" w14:textId="1F4F38BC" w:rsidR="008178B6" w:rsidRPr="006170D0" w:rsidRDefault="008178B6" w:rsidP="0079014C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5. Научная деятельность: …</w:t>
            </w:r>
          </w:p>
        </w:tc>
        <w:tc>
          <w:tcPr>
            <w:tcW w:w="979" w:type="dxa"/>
          </w:tcPr>
          <w:p w14:paraId="27C74D2E" w14:textId="77777777" w:rsidR="008178B6" w:rsidRPr="006170D0" w:rsidRDefault="008178B6" w:rsidP="00790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24787BCA" w14:textId="619B8EEF" w:rsidR="008178B6" w:rsidRPr="006170D0" w:rsidRDefault="008178B6" w:rsidP="0079014C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22751E8B" w14:textId="3D31C767" w:rsidTr="00923582">
        <w:tc>
          <w:tcPr>
            <w:tcW w:w="1568" w:type="dxa"/>
            <w:vMerge/>
            <w:vAlign w:val="center"/>
          </w:tcPr>
          <w:p w14:paraId="3382B8F6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38FE7EB9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6505261" w14:textId="4786E3B7" w:rsidR="008178B6" w:rsidRPr="006170D0" w:rsidRDefault="008178B6" w:rsidP="00EA25C5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6. Публикации: …</w:t>
            </w:r>
          </w:p>
        </w:tc>
        <w:tc>
          <w:tcPr>
            <w:tcW w:w="979" w:type="dxa"/>
          </w:tcPr>
          <w:p w14:paraId="1438C99F" w14:textId="77777777" w:rsidR="008178B6" w:rsidRPr="006170D0" w:rsidRDefault="008178B6" w:rsidP="00EA25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9BB9E26" w14:textId="6F89CADF" w:rsidR="008178B6" w:rsidRPr="006170D0" w:rsidRDefault="008178B6" w:rsidP="00EA25C5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6DBE0971" w14:textId="6DAEE893" w:rsidTr="00923582">
        <w:tc>
          <w:tcPr>
            <w:tcW w:w="1568" w:type="dxa"/>
            <w:vMerge/>
            <w:vAlign w:val="center"/>
          </w:tcPr>
          <w:p w14:paraId="02218308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AAC76C9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555F5A9" w14:textId="21340D77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7. Повышение квалификации в области … по программе ДПО</w:t>
            </w:r>
          </w:p>
        </w:tc>
        <w:tc>
          <w:tcPr>
            <w:tcW w:w="979" w:type="dxa"/>
          </w:tcPr>
          <w:p w14:paraId="5C8EDB8E" w14:textId="77777777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6A1D4842" w14:textId="396E6E6B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7A7B8965" w14:textId="006A0BBC" w:rsidTr="00923582">
        <w:tc>
          <w:tcPr>
            <w:tcW w:w="1568" w:type="dxa"/>
            <w:vMerge/>
            <w:vAlign w:val="center"/>
          </w:tcPr>
          <w:p w14:paraId="2E7D24F8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12000DBF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71C0F16" w14:textId="1F521AC8" w:rsidR="008178B6" w:rsidRPr="006170D0" w:rsidRDefault="008178B6" w:rsidP="000A0F7C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 xml:space="preserve">8. Участие в конкурсе и избрание на должность доцента </w:t>
            </w:r>
          </w:p>
        </w:tc>
        <w:tc>
          <w:tcPr>
            <w:tcW w:w="979" w:type="dxa"/>
          </w:tcPr>
          <w:p w14:paraId="70A65DEE" w14:textId="77777777" w:rsidR="008178B6" w:rsidRPr="006170D0" w:rsidRDefault="008178B6" w:rsidP="000A0F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7F50D328" w14:textId="2F6FD761" w:rsidR="008178B6" w:rsidRPr="006170D0" w:rsidRDefault="008178B6" w:rsidP="000A0F7C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7F226FB3" w14:textId="5AC197A6" w:rsidTr="00923582">
        <w:tc>
          <w:tcPr>
            <w:tcW w:w="1568" w:type="dxa"/>
            <w:vMerge/>
            <w:vAlign w:val="center"/>
          </w:tcPr>
          <w:p w14:paraId="48CF7EA3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B3A0183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B58F7AC" w14:textId="0A1815B8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9. …</w:t>
            </w:r>
          </w:p>
        </w:tc>
        <w:tc>
          <w:tcPr>
            <w:tcW w:w="979" w:type="dxa"/>
          </w:tcPr>
          <w:p w14:paraId="17799C5A" w14:textId="77777777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FE395BE" w14:textId="7A4DD88D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016F5974" w14:textId="68F47D14" w:rsidTr="00923582">
        <w:tc>
          <w:tcPr>
            <w:tcW w:w="1568" w:type="dxa"/>
            <w:vMerge/>
            <w:vAlign w:val="center"/>
          </w:tcPr>
          <w:p w14:paraId="7052CFB0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33F697A3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6241611" w14:textId="481C97BC" w:rsidR="008178B6" w:rsidRPr="006170D0" w:rsidRDefault="005D537E" w:rsidP="005D537E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С</w:t>
            </w:r>
            <w:r w:rsidR="008178B6" w:rsidRPr="006170D0">
              <w:rPr>
                <w:sz w:val="24"/>
                <w:szCs w:val="24"/>
              </w:rPr>
              <w:t xml:space="preserve">дача </w:t>
            </w:r>
            <w:r w:rsidRPr="006170D0">
              <w:rPr>
                <w:sz w:val="24"/>
                <w:szCs w:val="24"/>
              </w:rPr>
              <w:t xml:space="preserve">в комиссию </w:t>
            </w:r>
            <w:r w:rsidR="008178B6" w:rsidRPr="006170D0">
              <w:rPr>
                <w:sz w:val="24"/>
                <w:szCs w:val="24"/>
              </w:rPr>
              <w:t xml:space="preserve">отчета** о выполнении годового этапа карты роста </w:t>
            </w:r>
          </w:p>
        </w:tc>
        <w:tc>
          <w:tcPr>
            <w:tcW w:w="979" w:type="dxa"/>
          </w:tcPr>
          <w:p w14:paraId="4D2E0A4C" w14:textId="5CE03824" w:rsidR="008178B6" w:rsidRPr="006170D0" w:rsidRDefault="005D537E" w:rsidP="009421BF">
            <w:pPr>
              <w:jc w:val="both"/>
              <w:rPr>
                <w:b/>
                <w:sz w:val="24"/>
                <w:szCs w:val="24"/>
              </w:rPr>
            </w:pPr>
            <w:r w:rsidRPr="006170D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979" w:type="dxa"/>
          </w:tcPr>
          <w:p w14:paraId="066F470E" w14:textId="7C3660D7" w:rsidR="008178B6" w:rsidRPr="006170D0" w:rsidRDefault="008178B6" w:rsidP="009421BF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5B252F15" w14:textId="76058EF1" w:rsidTr="00923582">
        <w:tc>
          <w:tcPr>
            <w:tcW w:w="1568" w:type="dxa"/>
            <w:vMerge w:val="restart"/>
            <w:vAlign w:val="center"/>
          </w:tcPr>
          <w:p w14:paraId="27C7715D" w14:textId="2C71DB0A" w:rsidR="008178B6" w:rsidRPr="006170D0" w:rsidRDefault="008178B6" w:rsidP="00F96C2B">
            <w:pPr>
              <w:jc w:val="center"/>
              <w:rPr>
                <w:b/>
                <w:sz w:val="28"/>
                <w:szCs w:val="28"/>
              </w:rPr>
            </w:pPr>
            <w:r w:rsidRPr="006170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  <w:vMerge w:val="restart"/>
            <w:vAlign w:val="center"/>
          </w:tcPr>
          <w:p w14:paraId="2954B56F" w14:textId="460E190C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  <w:r w:rsidRPr="006170D0">
              <w:rPr>
                <w:sz w:val="28"/>
                <w:szCs w:val="28"/>
              </w:rPr>
              <w:t>Доцент</w:t>
            </w:r>
          </w:p>
        </w:tc>
        <w:tc>
          <w:tcPr>
            <w:tcW w:w="3649" w:type="dxa"/>
            <w:vAlign w:val="center"/>
          </w:tcPr>
          <w:p w14:paraId="31C12E97" w14:textId="1BFC61B3" w:rsidR="008178B6" w:rsidRPr="006170D0" w:rsidRDefault="008178B6" w:rsidP="00F96C2B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1. Педагогическая деятельность по базовым дисциплинам кафедры: …</w:t>
            </w:r>
          </w:p>
        </w:tc>
        <w:tc>
          <w:tcPr>
            <w:tcW w:w="979" w:type="dxa"/>
          </w:tcPr>
          <w:p w14:paraId="1A63A825" w14:textId="77777777" w:rsidR="008178B6" w:rsidRPr="006170D0" w:rsidRDefault="008178B6" w:rsidP="00F96C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E49AFDB" w14:textId="733A3081" w:rsidR="008178B6" w:rsidRPr="006170D0" w:rsidRDefault="008178B6" w:rsidP="00F96C2B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4829CC88" w14:textId="7BEC4B95" w:rsidTr="00923582">
        <w:tc>
          <w:tcPr>
            <w:tcW w:w="1568" w:type="dxa"/>
            <w:vMerge/>
            <w:vAlign w:val="center"/>
          </w:tcPr>
          <w:p w14:paraId="3C8C211E" w14:textId="77777777" w:rsidR="008178B6" w:rsidRPr="006170D0" w:rsidRDefault="008178B6" w:rsidP="00F96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66DF4E05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FC0F2A8" w14:textId="01DD20C6" w:rsidR="008178B6" w:rsidRPr="006170D0" w:rsidRDefault="008178B6" w:rsidP="00F96C2B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2. Научная деятельность: …</w:t>
            </w:r>
          </w:p>
        </w:tc>
        <w:tc>
          <w:tcPr>
            <w:tcW w:w="979" w:type="dxa"/>
          </w:tcPr>
          <w:p w14:paraId="74F4ED22" w14:textId="77777777" w:rsidR="008178B6" w:rsidRPr="006170D0" w:rsidRDefault="008178B6" w:rsidP="00F96C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31C89F7" w14:textId="0A1F7C6C" w:rsidR="008178B6" w:rsidRPr="006170D0" w:rsidRDefault="008178B6" w:rsidP="00F96C2B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4F23A7CB" w14:textId="68E5A5DD" w:rsidTr="00923582">
        <w:tc>
          <w:tcPr>
            <w:tcW w:w="1568" w:type="dxa"/>
            <w:vMerge/>
            <w:vAlign w:val="center"/>
          </w:tcPr>
          <w:p w14:paraId="06984B69" w14:textId="77777777" w:rsidR="008178B6" w:rsidRPr="006170D0" w:rsidRDefault="008178B6" w:rsidP="00F96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1B91B1FF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F66359D" w14:textId="4ED6212A" w:rsidR="008178B6" w:rsidRPr="006170D0" w:rsidRDefault="008178B6" w:rsidP="00F96C2B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3. Публикации:</w:t>
            </w:r>
          </w:p>
        </w:tc>
        <w:tc>
          <w:tcPr>
            <w:tcW w:w="979" w:type="dxa"/>
          </w:tcPr>
          <w:p w14:paraId="59AE2DCA" w14:textId="77777777" w:rsidR="008178B6" w:rsidRPr="006170D0" w:rsidRDefault="008178B6" w:rsidP="00F96C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D190705" w14:textId="71796896" w:rsidR="008178B6" w:rsidRPr="006170D0" w:rsidRDefault="008178B6" w:rsidP="00F96C2B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4A2F0CCC" w14:textId="542F2EB2" w:rsidTr="00923582">
        <w:tc>
          <w:tcPr>
            <w:tcW w:w="1568" w:type="dxa"/>
            <w:vMerge/>
            <w:vAlign w:val="center"/>
          </w:tcPr>
          <w:p w14:paraId="25E8F5D5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752BB31C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88324FF" w14:textId="70F15290" w:rsidR="008178B6" w:rsidRPr="006170D0" w:rsidRDefault="008178B6" w:rsidP="00EA25C5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4. Повышение квалификации в области … по программе ДПО</w:t>
            </w:r>
          </w:p>
        </w:tc>
        <w:tc>
          <w:tcPr>
            <w:tcW w:w="979" w:type="dxa"/>
          </w:tcPr>
          <w:p w14:paraId="4A065F0E" w14:textId="77777777" w:rsidR="008178B6" w:rsidRPr="006170D0" w:rsidRDefault="008178B6" w:rsidP="00EA25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11F4160" w14:textId="4CD60839" w:rsidR="008178B6" w:rsidRPr="006170D0" w:rsidRDefault="008178B6" w:rsidP="00EA25C5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363453B3" w14:textId="171BCA22" w:rsidTr="00923582">
        <w:tc>
          <w:tcPr>
            <w:tcW w:w="1568" w:type="dxa"/>
            <w:vMerge/>
            <w:vAlign w:val="center"/>
          </w:tcPr>
          <w:p w14:paraId="0A0AD6DD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CE18D36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3F341E8" w14:textId="64D07487" w:rsidR="008178B6" w:rsidRPr="006170D0" w:rsidRDefault="008178B6" w:rsidP="006D3D25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5. …</w:t>
            </w:r>
          </w:p>
        </w:tc>
        <w:tc>
          <w:tcPr>
            <w:tcW w:w="979" w:type="dxa"/>
          </w:tcPr>
          <w:p w14:paraId="43090A1E" w14:textId="77777777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20262E0E" w14:textId="7C9D8BCC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1C93889C" w14:textId="73C18F4C" w:rsidTr="00923582">
        <w:tc>
          <w:tcPr>
            <w:tcW w:w="1568" w:type="dxa"/>
            <w:vMerge/>
            <w:vAlign w:val="center"/>
          </w:tcPr>
          <w:p w14:paraId="38392E04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04A730F0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D0D26BB" w14:textId="37D67317" w:rsidR="008178B6" w:rsidRPr="006170D0" w:rsidRDefault="005D537E" w:rsidP="005D537E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 xml:space="preserve">Сдача в комиссию </w:t>
            </w:r>
            <w:r w:rsidR="008178B6" w:rsidRPr="006170D0">
              <w:rPr>
                <w:sz w:val="24"/>
                <w:szCs w:val="24"/>
              </w:rPr>
              <w:t xml:space="preserve">отчета о выполнении годового этапа карты роста </w:t>
            </w:r>
          </w:p>
        </w:tc>
        <w:tc>
          <w:tcPr>
            <w:tcW w:w="979" w:type="dxa"/>
          </w:tcPr>
          <w:p w14:paraId="771F08B2" w14:textId="5DD3E814" w:rsidR="008178B6" w:rsidRPr="006170D0" w:rsidRDefault="005D537E" w:rsidP="00EA25C5">
            <w:pPr>
              <w:jc w:val="both"/>
              <w:rPr>
                <w:b/>
                <w:sz w:val="24"/>
                <w:szCs w:val="24"/>
              </w:rPr>
            </w:pPr>
            <w:r w:rsidRPr="006170D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979" w:type="dxa"/>
          </w:tcPr>
          <w:p w14:paraId="63A349FF" w14:textId="2D3F7959" w:rsidR="008178B6" w:rsidRPr="006170D0" w:rsidRDefault="008178B6" w:rsidP="00EA25C5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4B3F33A5" w14:textId="0A5AB15A" w:rsidTr="00923582">
        <w:tc>
          <w:tcPr>
            <w:tcW w:w="1568" w:type="dxa"/>
            <w:vMerge w:val="restart"/>
            <w:vAlign w:val="center"/>
          </w:tcPr>
          <w:p w14:paraId="244387F9" w14:textId="65B6E8A2" w:rsidR="008178B6" w:rsidRPr="006170D0" w:rsidRDefault="008178B6" w:rsidP="00FF1515">
            <w:pPr>
              <w:jc w:val="center"/>
              <w:rPr>
                <w:b/>
              </w:rPr>
            </w:pPr>
            <w:r w:rsidRPr="006170D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  <w:vMerge w:val="restart"/>
            <w:vAlign w:val="center"/>
          </w:tcPr>
          <w:p w14:paraId="4DC4220A" w14:textId="2E4BC18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  <w:r w:rsidRPr="006170D0">
              <w:rPr>
                <w:sz w:val="28"/>
                <w:szCs w:val="28"/>
              </w:rPr>
              <w:t>Доцент</w:t>
            </w:r>
          </w:p>
        </w:tc>
        <w:tc>
          <w:tcPr>
            <w:tcW w:w="3649" w:type="dxa"/>
            <w:vAlign w:val="center"/>
          </w:tcPr>
          <w:p w14:paraId="785AB784" w14:textId="40852A09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1. Педагогическая деятельность по базовым дисциплинам кафедры: …</w:t>
            </w:r>
          </w:p>
        </w:tc>
        <w:tc>
          <w:tcPr>
            <w:tcW w:w="979" w:type="dxa"/>
          </w:tcPr>
          <w:p w14:paraId="3C01D46F" w14:textId="77777777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54528AE2" w14:textId="0753FC47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5FF114F8" w14:textId="7DA6DAFC" w:rsidTr="00923582">
        <w:tc>
          <w:tcPr>
            <w:tcW w:w="1568" w:type="dxa"/>
            <w:vMerge/>
            <w:vAlign w:val="center"/>
          </w:tcPr>
          <w:p w14:paraId="52AD21F9" w14:textId="77777777" w:rsidR="008178B6" w:rsidRPr="006170D0" w:rsidRDefault="008178B6" w:rsidP="00FF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6FD2FE9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4A23F169" w14:textId="57A3B8A1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2. Научная деятельность: …</w:t>
            </w:r>
          </w:p>
        </w:tc>
        <w:tc>
          <w:tcPr>
            <w:tcW w:w="979" w:type="dxa"/>
          </w:tcPr>
          <w:p w14:paraId="6C9E1336" w14:textId="77777777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052C026A" w14:textId="7AB77F5D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1F47F06F" w14:textId="04656292" w:rsidTr="00923582">
        <w:tc>
          <w:tcPr>
            <w:tcW w:w="1568" w:type="dxa"/>
            <w:vMerge/>
            <w:vAlign w:val="center"/>
          </w:tcPr>
          <w:p w14:paraId="3EBE6767" w14:textId="77777777" w:rsidR="008178B6" w:rsidRPr="006170D0" w:rsidRDefault="008178B6" w:rsidP="00FF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2991B72E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62D349B" w14:textId="5CFC156B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3. Публикации: …</w:t>
            </w:r>
          </w:p>
        </w:tc>
        <w:tc>
          <w:tcPr>
            <w:tcW w:w="979" w:type="dxa"/>
          </w:tcPr>
          <w:p w14:paraId="02365DC2" w14:textId="77777777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0832825" w14:textId="470E1487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1BF688B8" w14:textId="02A7FA9F" w:rsidTr="00923582">
        <w:tc>
          <w:tcPr>
            <w:tcW w:w="1568" w:type="dxa"/>
            <w:vMerge/>
            <w:vAlign w:val="center"/>
          </w:tcPr>
          <w:p w14:paraId="25DF88CD" w14:textId="77777777" w:rsidR="008178B6" w:rsidRPr="006170D0" w:rsidRDefault="008178B6" w:rsidP="00FF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0B8FD5FA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8107F76" w14:textId="3C14F364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4. Повышение квалификации в области … по программе ДПО</w:t>
            </w:r>
          </w:p>
        </w:tc>
        <w:tc>
          <w:tcPr>
            <w:tcW w:w="979" w:type="dxa"/>
          </w:tcPr>
          <w:p w14:paraId="3808DCDE" w14:textId="77777777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01465DD0" w14:textId="1AC2A38B" w:rsidR="008178B6" w:rsidRPr="006170D0" w:rsidRDefault="008178B6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65836F25" w14:textId="0389A2F3" w:rsidTr="00923582">
        <w:tc>
          <w:tcPr>
            <w:tcW w:w="1568" w:type="dxa"/>
            <w:vMerge/>
            <w:vAlign w:val="center"/>
          </w:tcPr>
          <w:p w14:paraId="5BE7ACD2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61DDD40C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61CAF72" w14:textId="76609193" w:rsidR="008178B6" w:rsidRPr="006170D0" w:rsidRDefault="008178B6" w:rsidP="009421BF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>5. Подготовка и сдача документов в Ученый совет МЭИ на присуждение ученого звания доцента</w:t>
            </w:r>
          </w:p>
        </w:tc>
        <w:tc>
          <w:tcPr>
            <w:tcW w:w="979" w:type="dxa"/>
          </w:tcPr>
          <w:p w14:paraId="3EA6A988" w14:textId="77777777" w:rsidR="008178B6" w:rsidRPr="006170D0" w:rsidRDefault="008178B6" w:rsidP="00942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523CF918" w14:textId="4C219039" w:rsidR="008178B6" w:rsidRPr="006170D0" w:rsidRDefault="008178B6" w:rsidP="009421BF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50890569" w14:textId="082CFCF9" w:rsidTr="00923582">
        <w:tc>
          <w:tcPr>
            <w:tcW w:w="1568" w:type="dxa"/>
            <w:vMerge/>
            <w:vAlign w:val="center"/>
          </w:tcPr>
          <w:p w14:paraId="7E4BCA42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3C9B54CA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E10AB51" w14:textId="3F6D2B7B" w:rsidR="008178B6" w:rsidRPr="006170D0" w:rsidRDefault="005D537E" w:rsidP="005D537E">
            <w:pPr>
              <w:jc w:val="both"/>
              <w:rPr>
                <w:sz w:val="24"/>
                <w:szCs w:val="24"/>
              </w:rPr>
            </w:pPr>
            <w:r w:rsidRPr="006170D0">
              <w:rPr>
                <w:sz w:val="24"/>
                <w:szCs w:val="24"/>
              </w:rPr>
              <w:t xml:space="preserve">Сдача в комиссию </w:t>
            </w:r>
            <w:r w:rsidR="008178B6" w:rsidRPr="006170D0">
              <w:rPr>
                <w:sz w:val="24"/>
                <w:szCs w:val="24"/>
              </w:rPr>
              <w:t xml:space="preserve">отчета о выполнении годового этапа карты роста </w:t>
            </w:r>
          </w:p>
        </w:tc>
        <w:tc>
          <w:tcPr>
            <w:tcW w:w="979" w:type="dxa"/>
          </w:tcPr>
          <w:p w14:paraId="342D6251" w14:textId="77777777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0F18DAF" w14:textId="32A30CC3" w:rsidR="008178B6" w:rsidRPr="006170D0" w:rsidRDefault="008178B6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8178B6" w:rsidRPr="006170D0" w14:paraId="4D1522DA" w14:textId="0DD55961" w:rsidTr="00923582">
        <w:tc>
          <w:tcPr>
            <w:tcW w:w="1568" w:type="dxa"/>
            <w:vMerge/>
            <w:vAlign w:val="center"/>
          </w:tcPr>
          <w:p w14:paraId="556F597E" w14:textId="77777777" w:rsidR="008178B6" w:rsidRPr="006170D0" w:rsidRDefault="008178B6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2BC91BC7" w14:textId="77777777" w:rsidR="008178B6" w:rsidRPr="006170D0" w:rsidRDefault="008178B6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D3B7570" w14:textId="25F9F51A" w:rsidR="008178B6" w:rsidRPr="006170D0" w:rsidRDefault="008178B6" w:rsidP="006170D0">
            <w:pPr>
              <w:jc w:val="both"/>
              <w:rPr>
                <w:sz w:val="24"/>
                <w:szCs w:val="24"/>
              </w:rPr>
            </w:pPr>
            <w:r w:rsidRPr="006170D0">
              <w:rPr>
                <w:b/>
                <w:sz w:val="24"/>
                <w:szCs w:val="24"/>
              </w:rPr>
              <w:t>Получение звания доцента</w:t>
            </w:r>
            <w:r w:rsidRPr="006170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14:paraId="50F3C395" w14:textId="77777777" w:rsidR="008178B6" w:rsidRPr="006170D0" w:rsidRDefault="008178B6" w:rsidP="009421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4CD299CE" w14:textId="73564DCE" w:rsidR="008178B6" w:rsidRPr="006170D0" w:rsidRDefault="008178B6" w:rsidP="009421B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EE6E4E1" w14:textId="77777777" w:rsidR="009421BF" w:rsidRPr="006170D0" w:rsidRDefault="009421BF" w:rsidP="00C62B1E">
      <w:pPr>
        <w:ind w:firstLine="708"/>
        <w:jc w:val="both"/>
        <w:rPr>
          <w:sz w:val="28"/>
          <w:szCs w:val="28"/>
        </w:rPr>
      </w:pPr>
    </w:p>
    <w:p w14:paraId="3AE763DB" w14:textId="77777777" w:rsidR="0072601C" w:rsidRPr="006170D0" w:rsidRDefault="0072601C" w:rsidP="00A36305">
      <w:pPr>
        <w:spacing w:before="120" w:after="120"/>
        <w:jc w:val="both"/>
        <w:rPr>
          <w:i/>
          <w:sz w:val="24"/>
          <w:szCs w:val="24"/>
        </w:rPr>
      </w:pPr>
      <w:proofErr w:type="gramStart"/>
      <w:r w:rsidRPr="006170D0">
        <w:rPr>
          <w:i/>
          <w:sz w:val="24"/>
          <w:szCs w:val="24"/>
        </w:rPr>
        <w:t>П</w:t>
      </w:r>
      <w:proofErr w:type="gramEnd"/>
      <w:r w:rsidR="00A36305" w:rsidRPr="006170D0">
        <w:rPr>
          <w:i/>
          <w:sz w:val="24"/>
          <w:szCs w:val="24"/>
        </w:rPr>
        <w:t xml:space="preserve"> </w:t>
      </w:r>
      <w:r w:rsidRPr="006170D0">
        <w:rPr>
          <w:i/>
          <w:sz w:val="24"/>
          <w:szCs w:val="24"/>
        </w:rPr>
        <w:t>р</w:t>
      </w:r>
      <w:r w:rsidR="00A36305" w:rsidRPr="006170D0">
        <w:rPr>
          <w:i/>
          <w:sz w:val="24"/>
          <w:szCs w:val="24"/>
        </w:rPr>
        <w:t xml:space="preserve"> </w:t>
      </w:r>
      <w:r w:rsidRPr="006170D0">
        <w:rPr>
          <w:i/>
          <w:sz w:val="24"/>
          <w:szCs w:val="24"/>
        </w:rPr>
        <w:t>и</w:t>
      </w:r>
      <w:r w:rsidR="00A36305" w:rsidRPr="006170D0">
        <w:rPr>
          <w:i/>
          <w:sz w:val="24"/>
          <w:szCs w:val="24"/>
        </w:rPr>
        <w:t xml:space="preserve"> </w:t>
      </w:r>
      <w:r w:rsidRPr="006170D0">
        <w:rPr>
          <w:i/>
          <w:sz w:val="24"/>
          <w:szCs w:val="24"/>
        </w:rPr>
        <w:t>м</w:t>
      </w:r>
      <w:r w:rsidR="00A36305" w:rsidRPr="006170D0">
        <w:rPr>
          <w:i/>
          <w:sz w:val="24"/>
          <w:szCs w:val="24"/>
        </w:rPr>
        <w:t xml:space="preserve"> </w:t>
      </w:r>
      <w:r w:rsidRPr="006170D0">
        <w:rPr>
          <w:i/>
          <w:sz w:val="24"/>
          <w:szCs w:val="24"/>
        </w:rPr>
        <w:t>е</w:t>
      </w:r>
      <w:r w:rsidR="00A36305" w:rsidRPr="006170D0">
        <w:rPr>
          <w:i/>
          <w:sz w:val="24"/>
          <w:szCs w:val="24"/>
        </w:rPr>
        <w:t xml:space="preserve"> </w:t>
      </w:r>
      <w:r w:rsidRPr="006170D0">
        <w:rPr>
          <w:i/>
          <w:sz w:val="24"/>
          <w:szCs w:val="24"/>
        </w:rPr>
        <w:t>ч</w:t>
      </w:r>
      <w:r w:rsidR="00A36305" w:rsidRPr="006170D0">
        <w:rPr>
          <w:i/>
          <w:sz w:val="24"/>
          <w:szCs w:val="24"/>
        </w:rPr>
        <w:t xml:space="preserve"> </w:t>
      </w:r>
      <w:r w:rsidRPr="006170D0">
        <w:rPr>
          <w:i/>
          <w:sz w:val="24"/>
          <w:szCs w:val="24"/>
        </w:rPr>
        <w:t>а</w:t>
      </w:r>
      <w:r w:rsidR="00A36305" w:rsidRPr="006170D0">
        <w:rPr>
          <w:i/>
          <w:sz w:val="24"/>
          <w:szCs w:val="24"/>
        </w:rPr>
        <w:t xml:space="preserve"> </w:t>
      </w:r>
      <w:r w:rsidRPr="006170D0">
        <w:rPr>
          <w:i/>
          <w:sz w:val="24"/>
          <w:szCs w:val="24"/>
        </w:rPr>
        <w:t>н</w:t>
      </w:r>
      <w:r w:rsidR="00A36305" w:rsidRPr="006170D0">
        <w:rPr>
          <w:i/>
          <w:sz w:val="24"/>
          <w:szCs w:val="24"/>
        </w:rPr>
        <w:t xml:space="preserve"> </w:t>
      </w:r>
      <w:r w:rsidRPr="006170D0">
        <w:rPr>
          <w:i/>
          <w:sz w:val="24"/>
          <w:szCs w:val="24"/>
        </w:rPr>
        <w:t>и</w:t>
      </w:r>
      <w:r w:rsidR="00A36305" w:rsidRPr="006170D0">
        <w:rPr>
          <w:i/>
          <w:sz w:val="24"/>
          <w:szCs w:val="24"/>
        </w:rPr>
        <w:t xml:space="preserve"> </w:t>
      </w:r>
      <w:r w:rsidRPr="006170D0">
        <w:rPr>
          <w:i/>
          <w:sz w:val="24"/>
          <w:szCs w:val="24"/>
        </w:rPr>
        <w:t>я</w:t>
      </w:r>
    </w:p>
    <w:p w14:paraId="309A0E98" w14:textId="15A7C804" w:rsidR="00592ACA" w:rsidRPr="006170D0" w:rsidRDefault="00F433D5" w:rsidP="00A36305">
      <w:pPr>
        <w:spacing w:before="120" w:after="120"/>
        <w:jc w:val="both"/>
        <w:rPr>
          <w:sz w:val="24"/>
          <w:szCs w:val="24"/>
        </w:rPr>
      </w:pPr>
      <w:r w:rsidRPr="006170D0">
        <w:rPr>
          <w:sz w:val="24"/>
          <w:szCs w:val="24"/>
        </w:rPr>
        <w:t>*</w:t>
      </w:r>
      <w:r w:rsidR="00D6726F" w:rsidRPr="006170D0">
        <w:rPr>
          <w:sz w:val="24"/>
          <w:szCs w:val="24"/>
        </w:rPr>
        <w:t xml:space="preserve"> </w:t>
      </w:r>
      <w:r w:rsidR="00592ACA" w:rsidRPr="006170D0">
        <w:rPr>
          <w:sz w:val="24"/>
          <w:szCs w:val="24"/>
        </w:rPr>
        <w:t>В графе «</w:t>
      </w:r>
      <w:r w:rsidR="004B6F88" w:rsidRPr="006170D0">
        <w:rPr>
          <w:sz w:val="24"/>
          <w:szCs w:val="24"/>
        </w:rPr>
        <w:t>Мероприятия</w:t>
      </w:r>
      <w:r w:rsidR="00592ACA" w:rsidRPr="006170D0">
        <w:rPr>
          <w:sz w:val="24"/>
          <w:szCs w:val="24"/>
        </w:rPr>
        <w:t>» указаны обязательные пункты</w:t>
      </w:r>
      <w:r w:rsidR="00D6726F" w:rsidRPr="006170D0">
        <w:rPr>
          <w:sz w:val="24"/>
          <w:szCs w:val="24"/>
        </w:rPr>
        <w:t>, которые следует по возможности конкретизировать</w:t>
      </w:r>
      <w:r w:rsidR="00592ACA" w:rsidRPr="006170D0">
        <w:rPr>
          <w:sz w:val="24"/>
          <w:szCs w:val="24"/>
        </w:rPr>
        <w:t xml:space="preserve">. </w:t>
      </w:r>
      <w:r w:rsidR="004B6F88" w:rsidRPr="006170D0">
        <w:rPr>
          <w:sz w:val="24"/>
          <w:szCs w:val="24"/>
        </w:rPr>
        <w:t>Карту роста</w:t>
      </w:r>
      <w:r w:rsidR="00D6726F" w:rsidRPr="006170D0">
        <w:rPr>
          <w:sz w:val="24"/>
          <w:szCs w:val="24"/>
        </w:rPr>
        <w:t xml:space="preserve"> необходимо дополнить мероприятиями, которые будут способствовать профессиональному и личностному</w:t>
      </w:r>
      <w:r w:rsidR="00592ACA" w:rsidRPr="006170D0">
        <w:rPr>
          <w:sz w:val="24"/>
          <w:szCs w:val="24"/>
        </w:rPr>
        <w:t xml:space="preserve"> </w:t>
      </w:r>
      <w:r w:rsidR="00D6726F" w:rsidRPr="006170D0">
        <w:rPr>
          <w:sz w:val="24"/>
          <w:szCs w:val="24"/>
        </w:rPr>
        <w:t xml:space="preserve">росту </w:t>
      </w:r>
      <w:r w:rsidR="004B6F88" w:rsidRPr="006170D0">
        <w:rPr>
          <w:sz w:val="24"/>
          <w:szCs w:val="24"/>
        </w:rPr>
        <w:t>участника программы</w:t>
      </w:r>
      <w:r w:rsidR="00D6726F" w:rsidRPr="006170D0">
        <w:rPr>
          <w:sz w:val="24"/>
          <w:szCs w:val="24"/>
        </w:rPr>
        <w:t>.</w:t>
      </w:r>
    </w:p>
    <w:p w14:paraId="15296F0B" w14:textId="596D0E6B" w:rsidR="00C62B1E" w:rsidRPr="006D3D25" w:rsidRDefault="004A74D7" w:rsidP="008E4B0A">
      <w:pPr>
        <w:spacing w:before="120" w:after="120"/>
        <w:jc w:val="both"/>
        <w:rPr>
          <w:rFonts w:ascii="Arial" w:hAnsi="Arial" w:cs="Arial"/>
          <w:b/>
        </w:rPr>
      </w:pPr>
      <w:r w:rsidRPr="006170D0">
        <w:rPr>
          <w:sz w:val="24"/>
          <w:szCs w:val="24"/>
        </w:rPr>
        <w:t xml:space="preserve">** Отчет о выполнении годового этапа </w:t>
      </w:r>
      <w:r w:rsidR="006D3D25" w:rsidRPr="006170D0">
        <w:rPr>
          <w:sz w:val="24"/>
          <w:szCs w:val="24"/>
        </w:rPr>
        <w:t>представляет собой карту роста</w:t>
      </w:r>
      <w:r w:rsidRPr="006170D0">
        <w:rPr>
          <w:sz w:val="24"/>
          <w:szCs w:val="24"/>
        </w:rPr>
        <w:t xml:space="preserve"> с отметк</w:t>
      </w:r>
      <w:r w:rsidR="00CD6452" w:rsidRPr="006170D0">
        <w:rPr>
          <w:sz w:val="24"/>
          <w:szCs w:val="24"/>
        </w:rPr>
        <w:t>ами</w:t>
      </w:r>
      <w:r w:rsidRPr="006170D0">
        <w:rPr>
          <w:sz w:val="24"/>
          <w:szCs w:val="24"/>
        </w:rPr>
        <w:t xml:space="preserve"> о выполнении</w:t>
      </w:r>
      <w:r w:rsidR="00CD6452" w:rsidRPr="006170D0">
        <w:rPr>
          <w:sz w:val="24"/>
          <w:szCs w:val="24"/>
        </w:rPr>
        <w:t xml:space="preserve"> в последнем столбце. Отчет подписывается зав. кафедрой и участником</w:t>
      </w:r>
      <w:r w:rsidRPr="006170D0">
        <w:rPr>
          <w:sz w:val="24"/>
          <w:szCs w:val="24"/>
        </w:rPr>
        <w:t>.</w:t>
      </w:r>
      <w:bookmarkStart w:id="0" w:name="_GoBack"/>
      <w:bookmarkEnd w:id="0"/>
    </w:p>
    <w:p w14:paraId="7195AC2B" w14:textId="77777777" w:rsidR="00C62B1E" w:rsidRPr="006D3D25" w:rsidRDefault="00C62B1E" w:rsidP="000E0B7A">
      <w:pPr>
        <w:jc w:val="right"/>
        <w:rPr>
          <w:sz w:val="28"/>
          <w:szCs w:val="28"/>
        </w:rPr>
      </w:pPr>
    </w:p>
    <w:sectPr w:rsidR="00C62B1E" w:rsidRPr="006D3D25" w:rsidSect="00BF6D4D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63115" w14:textId="77777777" w:rsidR="00D432E8" w:rsidRDefault="00D432E8" w:rsidP="00BF644D">
      <w:r>
        <w:separator/>
      </w:r>
    </w:p>
  </w:endnote>
  <w:endnote w:type="continuationSeparator" w:id="0">
    <w:p w14:paraId="4F175C64" w14:textId="77777777" w:rsidR="00D432E8" w:rsidRDefault="00D432E8" w:rsidP="00BF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F1AC6" w14:textId="77777777" w:rsidR="00D432E8" w:rsidRDefault="00D432E8" w:rsidP="00BF644D">
      <w:r>
        <w:separator/>
      </w:r>
    </w:p>
  </w:footnote>
  <w:footnote w:type="continuationSeparator" w:id="0">
    <w:p w14:paraId="7CA6EDF8" w14:textId="77777777" w:rsidR="00D432E8" w:rsidRDefault="00D432E8" w:rsidP="00BF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1"/>
    <w:multiLevelType w:val="hybridMultilevel"/>
    <w:tmpl w:val="D4C2B7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33F4681"/>
    <w:multiLevelType w:val="hybridMultilevel"/>
    <w:tmpl w:val="5EDA4862"/>
    <w:lvl w:ilvl="0" w:tplc="27BA8E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541FE"/>
    <w:multiLevelType w:val="hybridMultilevel"/>
    <w:tmpl w:val="F0860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60202"/>
    <w:multiLevelType w:val="hybridMultilevel"/>
    <w:tmpl w:val="685AD6E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4F702F1"/>
    <w:multiLevelType w:val="hybridMultilevel"/>
    <w:tmpl w:val="F9909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D52C35"/>
    <w:multiLevelType w:val="hybridMultilevel"/>
    <w:tmpl w:val="4D0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D326F"/>
    <w:multiLevelType w:val="hybridMultilevel"/>
    <w:tmpl w:val="2EF6E63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>
    <w:nsid w:val="19BB472B"/>
    <w:multiLevelType w:val="multilevel"/>
    <w:tmpl w:val="ECC4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B7FD5"/>
    <w:multiLevelType w:val="hybridMultilevel"/>
    <w:tmpl w:val="D1183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E59CC"/>
    <w:multiLevelType w:val="hybridMultilevel"/>
    <w:tmpl w:val="799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A036D"/>
    <w:multiLevelType w:val="hybridMultilevel"/>
    <w:tmpl w:val="59C8B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C121E4"/>
    <w:multiLevelType w:val="hybridMultilevel"/>
    <w:tmpl w:val="C9925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4434EF"/>
    <w:multiLevelType w:val="hybridMultilevel"/>
    <w:tmpl w:val="E0ACCEEA"/>
    <w:lvl w:ilvl="0" w:tplc="C05C0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032C0E"/>
    <w:multiLevelType w:val="hybridMultilevel"/>
    <w:tmpl w:val="DE980ABA"/>
    <w:lvl w:ilvl="0" w:tplc="9C2E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11BDC"/>
    <w:multiLevelType w:val="hybridMultilevel"/>
    <w:tmpl w:val="E758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8134C"/>
    <w:multiLevelType w:val="hybridMultilevel"/>
    <w:tmpl w:val="D926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E8449B4"/>
    <w:multiLevelType w:val="hybridMultilevel"/>
    <w:tmpl w:val="5EDA4862"/>
    <w:lvl w:ilvl="0" w:tplc="27BA8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7E259F"/>
    <w:multiLevelType w:val="hybridMultilevel"/>
    <w:tmpl w:val="ACD8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E5BF7"/>
    <w:multiLevelType w:val="hybridMultilevel"/>
    <w:tmpl w:val="A9440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1B56AC"/>
    <w:multiLevelType w:val="hybridMultilevel"/>
    <w:tmpl w:val="FCA4E3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3E43BC8"/>
    <w:multiLevelType w:val="hybridMultilevel"/>
    <w:tmpl w:val="4F805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20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  <w:num w:numId="16">
    <w:abstractNumId w:val="14"/>
  </w:num>
  <w:num w:numId="17">
    <w:abstractNumId w:val="17"/>
  </w:num>
  <w:num w:numId="18">
    <w:abstractNumId w:val="10"/>
  </w:num>
  <w:num w:numId="19">
    <w:abstractNumId w:val="7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B9"/>
    <w:rsid w:val="00002895"/>
    <w:rsid w:val="000125B0"/>
    <w:rsid w:val="00015F4D"/>
    <w:rsid w:val="00026162"/>
    <w:rsid w:val="00026E54"/>
    <w:rsid w:val="00033B05"/>
    <w:rsid w:val="00034E56"/>
    <w:rsid w:val="00036B57"/>
    <w:rsid w:val="000456F4"/>
    <w:rsid w:val="00046454"/>
    <w:rsid w:val="0005504E"/>
    <w:rsid w:val="00062F6F"/>
    <w:rsid w:val="00065D3B"/>
    <w:rsid w:val="000667B9"/>
    <w:rsid w:val="00071AA0"/>
    <w:rsid w:val="0007350F"/>
    <w:rsid w:val="00082861"/>
    <w:rsid w:val="000830E3"/>
    <w:rsid w:val="0008429D"/>
    <w:rsid w:val="00086006"/>
    <w:rsid w:val="00086C35"/>
    <w:rsid w:val="000947F8"/>
    <w:rsid w:val="000A0F7C"/>
    <w:rsid w:val="000A5CF5"/>
    <w:rsid w:val="000A6321"/>
    <w:rsid w:val="000B1632"/>
    <w:rsid w:val="000B1783"/>
    <w:rsid w:val="000B3949"/>
    <w:rsid w:val="000B6482"/>
    <w:rsid w:val="000B72F5"/>
    <w:rsid w:val="000B7724"/>
    <w:rsid w:val="000E0B7A"/>
    <w:rsid w:val="000E1BB7"/>
    <w:rsid w:val="000F6467"/>
    <w:rsid w:val="000F7D8E"/>
    <w:rsid w:val="001038E3"/>
    <w:rsid w:val="00103C4E"/>
    <w:rsid w:val="00103CDC"/>
    <w:rsid w:val="00104837"/>
    <w:rsid w:val="00107506"/>
    <w:rsid w:val="001100CD"/>
    <w:rsid w:val="0011273B"/>
    <w:rsid w:val="001156DF"/>
    <w:rsid w:val="001157F5"/>
    <w:rsid w:val="00124E5C"/>
    <w:rsid w:val="001379C0"/>
    <w:rsid w:val="00141754"/>
    <w:rsid w:val="00145A25"/>
    <w:rsid w:val="00152CAA"/>
    <w:rsid w:val="00165637"/>
    <w:rsid w:val="00166649"/>
    <w:rsid w:val="00167D46"/>
    <w:rsid w:val="00171E10"/>
    <w:rsid w:val="001736AB"/>
    <w:rsid w:val="00173738"/>
    <w:rsid w:val="00174437"/>
    <w:rsid w:val="00177B09"/>
    <w:rsid w:val="0018057B"/>
    <w:rsid w:val="00180604"/>
    <w:rsid w:val="001823D0"/>
    <w:rsid w:val="00185816"/>
    <w:rsid w:val="001966D0"/>
    <w:rsid w:val="001A4719"/>
    <w:rsid w:val="001A5722"/>
    <w:rsid w:val="001A6755"/>
    <w:rsid w:val="001B4303"/>
    <w:rsid w:val="001B5DD8"/>
    <w:rsid w:val="001C03BC"/>
    <w:rsid w:val="001C3CA9"/>
    <w:rsid w:val="001C47BD"/>
    <w:rsid w:val="001D1F25"/>
    <w:rsid w:val="001D3981"/>
    <w:rsid w:val="001E00AA"/>
    <w:rsid w:val="001E3745"/>
    <w:rsid w:val="001E728C"/>
    <w:rsid w:val="001F1006"/>
    <w:rsid w:val="001F2C64"/>
    <w:rsid w:val="001F2F1C"/>
    <w:rsid w:val="001F47EB"/>
    <w:rsid w:val="00213AF0"/>
    <w:rsid w:val="00215219"/>
    <w:rsid w:val="00227D60"/>
    <w:rsid w:val="00244B57"/>
    <w:rsid w:val="00251C86"/>
    <w:rsid w:val="002526C9"/>
    <w:rsid w:val="002537A1"/>
    <w:rsid w:val="00255222"/>
    <w:rsid w:val="0025569C"/>
    <w:rsid w:val="00262633"/>
    <w:rsid w:val="00266CD1"/>
    <w:rsid w:val="00271BBB"/>
    <w:rsid w:val="00277CE6"/>
    <w:rsid w:val="0028019F"/>
    <w:rsid w:val="0028573C"/>
    <w:rsid w:val="002868CA"/>
    <w:rsid w:val="002878A9"/>
    <w:rsid w:val="002959E2"/>
    <w:rsid w:val="002A6FA1"/>
    <w:rsid w:val="002A7534"/>
    <w:rsid w:val="002B2B1E"/>
    <w:rsid w:val="002B387A"/>
    <w:rsid w:val="002C2B05"/>
    <w:rsid w:val="002D3DCA"/>
    <w:rsid w:val="002D5B96"/>
    <w:rsid w:val="002D7451"/>
    <w:rsid w:val="002E57C5"/>
    <w:rsid w:val="002F5A8C"/>
    <w:rsid w:val="002F629F"/>
    <w:rsid w:val="003173DC"/>
    <w:rsid w:val="00323071"/>
    <w:rsid w:val="003317D7"/>
    <w:rsid w:val="00331F6E"/>
    <w:rsid w:val="00340CE3"/>
    <w:rsid w:val="00340DC4"/>
    <w:rsid w:val="00342A92"/>
    <w:rsid w:val="00350829"/>
    <w:rsid w:val="003542D8"/>
    <w:rsid w:val="00355C51"/>
    <w:rsid w:val="00361779"/>
    <w:rsid w:val="003634A1"/>
    <w:rsid w:val="0036526D"/>
    <w:rsid w:val="00371A23"/>
    <w:rsid w:val="003748A5"/>
    <w:rsid w:val="00374CAD"/>
    <w:rsid w:val="00375CCD"/>
    <w:rsid w:val="00377F08"/>
    <w:rsid w:val="0038208C"/>
    <w:rsid w:val="00394A19"/>
    <w:rsid w:val="003A06E3"/>
    <w:rsid w:val="003A0E86"/>
    <w:rsid w:val="003A3772"/>
    <w:rsid w:val="003B6A71"/>
    <w:rsid w:val="003C0AE5"/>
    <w:rsid w:val="003C12A8"/>
    <w:rsid w:val="003C40E9"/>
    <w:rsid w:val="003C5191"/>
    <w:rsid w:val="003C7E3E"/>
    <w:rsid w:val="003D0562"/>
    <w:rsid w:val="003D7949"/>
    <w:rsid w:val="003E0FEF"/>
    <w:rsid w:val="003E1DE9"/>
    <w:rsid w:val="003E3523"/>
    <w:rsid w:val="003E7CF5"/>
    <w:rsid w:val="003F294D"/>
    <w:rsid w:val="003F3C2D"/>
    <w:rsid w:val="003F4253"/>
    <w:rsid w:val="003F6281"/>
    <w:rsid w:val="004114A7"/>
    <w:rsid w:val="0041504D"/>
    <w:rsid w:val="004157E2"/>
    <w:rsid w:val="00415995"/>
    <w:rsid w:val="00426374"/>
    <w:rsid w:val="00427ABD"/>
    <w:rsid w:val="00432EA1"/>
    <w:rsid w:val="0043407E"/>
    <w:rsid w:val="00444197"/>
    <w:rsid w:val="004543A3"/>
    <w:rsid w:val="00456D4D"/>
    <w:rsid w:val="00457453"/>
    <w:rsid w:val="00465B12"/>
    <w:rsid w:val="0046784E"/>
    <w:rsid w:val="00472986"/>
    <w:rsid w:val="00475694"/>
    <w:rsid w:val="00480B75"/>
    <w:rsid w:val="00481741"/>
    <w:rsid w:val="00492D98"/>
    <w:rsid w:val="00493578"/>
    <w:rsid w:val="004A254B"/>
    <w:rsid w:val="004A74D7"/>
    <w:rsid w:val="004B00CB"/>
    <w:rsid w:val="004B44E9"/>
    <w:rsid w:val="004B6F88"/>
    <w:rsid w:val="004D291B"/>
    <w:rsid w:val="004D294F"/>
    <w:rsid w:val="004D2E3C"/>
    <w:rsid w:val="004E270D"/>
    <w:rsid w:val="004E3162"/>
    <w:rsid w:val="004E5277"/>
    <w:rsid w:val="004E54F6"/>
    <w:rsid w:val="004F3BC9"/>
    <w:rsid w:val="005024C9"/>
    <w:rsid w:val="0051216A"/>
    <w:rsid w:val="005149F0"/>
    <w:rsid w:val="005229CE"/>
    <w:rsid w:val="00524D6A"/>
    <w:rsid w:val="00525CC9"/>
    <w:rsid w:val="005349B8"/>
    <w:rsid w:val="00540C1B"/>
    <w:rsid w:val="00541C01"/>
    <w:rsid w:val="005443FB"/>
    <w:rsid w:val="0054533A"/>
    <w:rsid w:val="0056776F"/>
    <w:rsid w:val="00572A9F"/>
    <w:rsid w:val="005856AA"/>
    <w:rsid w:val="00590A77"/>
    <w:rsid w:val="00591B11"/>
    <w:rsid w:val="00592ACA"/>
    <w:rsid w:val="00593FBA"/>
    <w:rsid w:val="00594FD6"/>
    <w:rsid w:val="005A7FDF"/>
    <w:rsid w:val="005B21D2"/>
    <w:rsid w:val="005C4D6D"/>
    <w:rsid w:val="005D1779"/>
    <w:rsid w:val="005D537E"/>
    <w:rsid w:val="005E1001"/>
    <w:rsid w:val="005E3150"/>
    <w:rsid w:val="005E689D"/>
    <w:rsid w:val="005F3550"/>
    <w:rsid w:val="00604859"/>
    <w:rsid w:val="00604CA7"/>
    <w:rsid w:val="00605FF6"/>
    <w:rsid w:val="006164C1"/>
    <w:rsid w:val="006170D0"/>
    <w:rsid w:val="00620822"/>
    <w:rsid w:val="00626169"/>
    <w:rsid w:val="00627518"/>
    <w:rsid w:val="00630CA6"/>
    <w:rsid w:val="00633EFC"/>
    <w:rsid w:val="006414A3"/>
    <w:rsid w:val="00644404"/>
    <w:rsid w:val="006474F9"/>
    <w:rsid w:val="006512F7"/>
    <w:rsid w:val="00651894"/>
    <w:rsid w:val="00652322"/>
    <w:rsid w:val="00655C7A"/>
    <w:rsid w:val="00656E73"/>
    <w:rsid w:val="00661FCF"/>
    <w:rsid w:val="00663760"/>
    <w:rsid w:val="00664B05"/>
    <w:rsid w:val="0066643E"/>
    <w:rsid w:val="00692D1D"/>
    <w:rsid w:val="00693B70"/>
    <w:rsid w:val="006B233D"/>
    <w:rsid w:val="006B3EAC"/>
    <w:rsid w:val="006C6B9F"/>
    <w:rsid w:val="006D0E35"/>
    <w:rsid w:val="006D0F09"/>
    <w:rsid w:val="006D3D25"/>
    <w:rsid w:val="006E636E"/>
    <w:rsid w:val="006E6535"/>
    <w:rsid w:val="006F072E"/>
    <w:rsid w:val="006F39A9"/>
    <w:rsid w:val="006F7EDD"/>
    <w:rsid w:val="00700103"/>
    <w:rsid w:val="0070234A"/>
    <w:rsid w:val="00702A7B"/>
    <w:rsid w:val="00710B7C"/>
    <w:rsid w:val="00711552"/>
    <w:rsid w:val="00717B2B"/>
    <w:rsid w:val="0072034B"/>
    <w:rsid w:val="00720971"/>
    <w:rsid w:val="0072440F"/>
    <w:rsid w:val="0072601C"/>
    <w:rsid w:val="00726584"/>
    <w:rsid w:val="00727D19"/>
    <w:rsid w:val="007313A4"/>
    <w:rsid w:val="0073335A"/>
    <w:rsid w:val="00737826"/>
    <w:rsid w:val="00745CA2"/>
    <w:rsid w:val="00747D3F"/>
    <w:rsid w:val="00751737"/>
    <w:rsid w:val="00756F77"/>
    <w:rsid w:val="00760FB0"/>
    <w:rsid w:val="00773211"/>
    <w:rsid w:val="00775AC7"/>
    <w:rsid w:val="007775C7"/>
    <w:rsid w:val="0078134B"/>
    <w:rsid w:val="007839C7"/>
    <w:rsid w:val="00784C51"/>
    <w:rsid w:val="0079014C"/>
    <w:rsid w:val="007913C4"/>
    <w:rsid w:val="00791A8E"/>
    <w:rsid w:val="0079394F"/>
    <w:rsid w:val="00797FDC"/>
    <w:rsid w:val="007A1AFB"/>
    <w:rsid w:val="007A4B18"/>
    <w:rsid w:val="007B337B"/>
    <w:rsid w:val="007B53AA"/>
    <w:rsid w:val="007C09CD"/>
    <w:rsid w:val="007C1583"/>
    <w:rsid w:val="007C49B2"/>
    <w:rsid w:val="007C4E59"/>
    <w:rsid w:val="007D02F0"/>
    <w:rsid w:val="007D7DA6"/>
    <w:rsid w:val="007E46CE"/>
    <w:rsid w:val="007E48D2"/>
    <w:rsid w:val="007E4E7F"/>
    <w:rsid w:val="007E626F"/>
    <w:rsid w:val="007E716F"/>
    <w:rsid w:val="00800F7D"/>
    <w:rsid w:val="00802813"/>
    <w:rsid w:val="008075E0"/>
    <w:rsid w:val="0080791E"/>
    <w:rsid w:val="00812D74"/>
    <w:rsid w:val="00814869"/>
    <w:rsid w:val="00816B64"/>
    <w:rsid w:val="008178B6"/>
    <w:rsid w:val="00824F95"/>
    <w:rsid w:val="008430A8"/>
    <w:rsid w:val="00843205"/>
    <w:rsid w:val="00844E2F"/>
    <w:rsid w:val="008465BB"/>
    <w:rsid w:val="00846EAD"/>
    <w:rsid w:val="008500FE"/>
    <w:rsid w:val="00853A67"/>
    <w:rsid w:val="00855B0E"/>
    <w:rsid w:val="008664E2"/>
    <w:rsid w:val="00870B4C"/>
    <w:rsid w:val="00871A59"/>
    <w:rsid w:val="008734E4"/>
    <w:rsid w:val="00875AE5"/>
    <w:rsid w:val="00875E4C"/>
    <w:rsid w:val="00876B1F"/>
    <w:rsid w:val="008A130C"/>
    <w:rsid w:val="008A1CE2"/>
    <w:rsid w:val="008A38F7"/>
    <w:rsid w:val="008A7B77"/>
    <w:rsid w:val="008B2CF6"/>
    <w:rsid w:val="008B3E45"/>
    <w:rsid w:val="008C1853"/>
    <w:rsid w:val="008D37EC"/>
    <w:rsid w:val="008E2BB9"/>
    <w:rsid w:val="008E304F"/>
    <w:rsid w:val="008E3C25"/>
    <w:rsid w:val="008E43B2"/>
    <w:rsid w:val="008E4B0A"/>
    <w:rsid w:val="008F04A7"/>
    <w:rsid w:val="008F769E"/>
    <w:rsid w:val="0090021A"/>
    <w:rsid w:val="009007F6"/>
    <w:rsid w:val="009010CD"/>
    <w:rsid w:val="00904CA1"/>
    <w:rsid w:val="00907364"/>
    <w:rsid w:val="00914AC5"/>
    <w:rsid w:val="00927F5C"/>
    <w:rsid w:val="00932D75"/>
    <w:rsid w:val="00937919"/>
    <w:rsid w:val="009421BF"/>
    <w:rsid w:val="009424B8"/>
    <w:rsid w:val="00943B77"/>
    <w:rsid w:val="00946BCE"/>
    <w:rsid w:val="0095191A"/>
    <w:rsid w:val="00960275"/>
    <w:rsid w:val="00971200"/>
    <w:rsid w:val="009713F2"/>
    <w:rsid w:val="00973C87"/>
    <w:rsid w:val="009819D3"/>
    <w:rsid w:val="00982BF0"/>
    <w:rsid w:val="0098702F"/>
    <w:rsid w:val="00993484"/>
    <w:rsid w:val="009B198E"/>
    <w:rsid w:val="009B7B2B"/>
    <w:rsid w:val="009C7AED"/>
    <w:rsid w:val="009E6706"/>
    <w:rsid w:val="009E6BC4"/>
    <w:rsid w:val="009E70B5"/>
    <w:rsid w:val="009F11BD"/>
    <w:rsid w:val="009F3E5F"/>
    <w:rsid w:val="009F7B9F"/>
    <w:rsid w:val="00A16EFA"/>
    <w:rsid w:val="00A267C9"/>
    <w:rsid w:val="00A300B8"/>
    <w:rsid w:val="00A30782"/>
    <w:rsid w:val="00A30D95"/>
    <w:rsid w:val="00A32952"/>
    <w:rsid w:val="00A36305"/>
    <w:rsid w:val="00A379AA"/>
    <w:rsid w:val="00A37B8A"/>
    <w:rsid w:val="00A43136"/>
    <w:rsid w:val="00A51B74"/>
    <w:rsid w:val="00A57E42"/>
    <w:rsid w:val="00A65C72"/>
    <w:rsid w:val="00A65FA2"/>
    <w:rsid w:val="00A66F80"/>
    <w:rsid w:val="00A74EE0"/>
    <w:rsid w:val="00A837B7"/>
    <w:rsid w:val="00A85C6D"/>
    <w:rsid w:val="00A907BA"/>
    <w:rsid w:val="00A908E3"/>
    <w:rsid w:val="00A90C7F"/>
    <w:rsid w:val="00A91ECB"/>
    <w:rsid w:val="00A940EA"/>
    <w:rsid w:val="00AA6358"/>
    <w:rsid w:val="00AC2279"/>
    <w:rsid w:val="00AC479D"/>
    <w:rsid w:val="00AC5DE2"/>
    <w:rsid w:val="00AD1A59"/>
    <w:rsid w:val="00AD4AA4"/>
    <w:rsid w:val="00AE1E0C"/>
    <w:rsid w:val="00AF047F"/>
    <w:rsid w:val="00AF2D19"/>
    <w:rsid w:val="00AF5F98"/>
    <w:rsid w:val="00B06608"/>
    <w:rsid w:val="00B1074C"/>
    <w:rsid w:val="00B10894"/>
    <w:rsid w:val="00B169EC"/>
    <w:rsid w:val="00B35FE1"/>
    <w:rsid w:val="00B51BD6"/>
    <w:rsid w:val="00B53473"/>
    <w:rsid w:val="00B57FC1"/>
    <w:rsid w:val="00B62635"/>
    <w:rsid w:val="00B7695D"/>
    <w:rsid w:val="00B774DC"/>
    <w:rsid w:val="00B77FE1"/>
    <w:rsid w:val="00B8028F"/>
    <w:rsid w:val="00B81826"/>
    <w:rsid w:val="00B87490"/>
    <w:rsid w:val="00B92B35"/>
    <w:rsid w:val="00B969C5"/>
    <w:rsid w:val="00B9755D"/>
    <w:rsid w:val="00BA09E8"/>
    <w:rsid w:val="00BA1100"/>
    <w:rsid w:val="00BA1109"/>
    <w:rsid w:val="00BA6425"/>
    <w:rsid w:val="00BB7342"/>
    <w:rsid w:val="00BC76F4"/>
    <w:rsid w:val="00BC7CDC"/>
    <w:rsid w:val="00BD4B08"/>
    <w:rsid w:val="00BE0BCE"/>
    <w:rsid w:val="00BE1BDF"/>
    <w:rsid w:val="00BF1563"/>
    <w:rsid w:val="00BF644D"/>
    <w:rsid w:val="00BF6D4D"/>
    <w:rsid w:val="00C04152"/>
    <w:rsid w:val="00C06E9F"/>
    <w:rsid w:val="00C2123E"/>
    <w:rsid w:val="00C2124D"/>
    <w:rsid w:val="00C22A1E"/>
    <w:rsid w:val="00C24C95"/>
    <w:rsid w:val="00C26C4A"/>
    <w:rsid w:val="00C32087"/>
    <w:rsid w:val="00C3227D"/>
    <w:rsid w:val="00C337ED"/>
    <w:rsid w:val="00C37506"/>
    <w:rsid w:val="00C41248"/>
    <w:rsid w:val="00C4261C"/>
    <w:rsid w:val="00C458E9"/>
    <w:rsid w:val="00C60D8F"/>
    <w:rsid w:val="00C62B1E"/>
    <w:rsid w:val="00C6526A"/>
    <w:rsid w:val="00C75541"/>
    <w:rsid w:val="00C75A7B"/>
    <w:rsid w:val="00C76F8C"/>
    <w:rsid w:val="00C77174"/>
    <w:rsid w:val="00C806CC"/>
    <w:rsid w:val="00C82BFC"/>
    <w:rsid w:val="00C922A5"/>
    <w:rsid w:val="00C94214"/>
    <w:rsid w:val="00CC189C"/>
    <w:rsid w:val="00CC3DBD"/>
    <w:rsid w:val="00CD6452"/>
    <w:rsid w:val="00D10A70"/>
    <w:rsid w:val="00D10F1A"/>
    <w:rsid w:val="00D12808"/>
    <w:rsid w:val="00D15BC3"/>
    <w:rsid w:val="00D16F87"/>
    <w:rsid w:val="00D1740E"/>
    <w:rsid w:val="00D34015"/>
    <w:rsid w:val="00D432E8"/>
    <w:rsid w:val="00D449F8"/>
    <w:rsid w:val="00D4710D"/>
    <w:rsid w:val="00D47B07"/>
    <w:rsid w:val="00D5026B"/>
    <w:rsid w:val="00D52F3E"/>
    <w:rsid w:val="00D530BD"/>
    <w:rsid w:val="00D53256"/>
    <w:rsid w:val="00D56728"/>
    <w:rsid w:val="00D56CD8"/>
    <w:rsid w:val="00D66A54"/>
    <w:rsid w:val="00D6726F"/>
    <w:rsid w:val="00D71E61"/>
    <w:rsid w:val="00D742AE"/>
    <w:rsid w:val="00D74939"/>
    <w:rsid w:val="00D767AC"/>
    <w:rsid w:val="00D771B0"/>
    <w:rsid w:val="00D7784B"/>
    <w:rsid w:val="00D80D2E"/>
    <w:rsid w:val="00D85F2A"/>
    <w:rsid w:val="00D93D26"/>
    <w:rsid w:val="00D963B9"/>
    <w:rsid w:val="00DA2E99"/>
    <w:rsid w:val="00DA4AA3"/>
    <w:rsid w:val="00DB1294"/>
    <w:rsid w:val="00DB6663"/>
    <w:rsid w:val="00DC0117"/>
    <w:rsid w:val="00DC1B7D"/>
    <w:rsid w:val="00DC3E16"/>
    <w:rsid w:val="00DC520C"/>
    <w:rsid w:val="00DC7503"/>
    <w:rsid w:val="00DD1FFD"/>
    <w:rsid w:val="00DD32C4"/>
    <w:rsid w:val="00DE26A3"/>
    <w:rsid w:val="00DE2BA2"/>
    <w:rsid w:val="00DF78BB"/>
    <w:rsid w:val="00DF792D"/>
    <w:rsid w:val="00E02910"/>
    <w:rsid w:val="00E076BC"/>
    <w:rsid w:val="00E21CFD"/>
    <w:rsid w:val="00E21F00"/>
    <w:rsid w:val="00E26B0B"/>
    <w:rsid w:val="00E31FEC"/>
    <w:rsid w:val="00E33A29"/>
    <w:rsid w:val="00E341AD"/>
    <w:rsid w:val="00E3773D"/>
    <w:rsid w:val="00E4613C"/>
    <w:rsid w:val="00E51D6A"/>
    <w:rsid w:val="00E63D6E"/>
    <w:rsid w:val="00E674E2"/>
    <w:rsid w:val="00E761F1"/>
    <w:rsid w:val="00E9538A"/>
    <w:rsid w:val="00EA0695"/>
    <w:rsid w:val="00EA25C5"/>
    <w:rsid w:val="00EA2FA9"/>
    <w:rsid w:val="00EB52AD"/>
    <w:rsid w:val="00EB7C74"/>
    <w:rsid w:val="00EC2E97"/>
    <w:rsid w:val="00ED1FB0"/>
    <w:rsid w:val="00ED2B57"/>
    <w:rsid w:val="00ED3FFE"/>
    <w:rsid w:val="00ED5F13"/>
    <w:rsid w:val="00ED6C6D"/>
    <w:rsid w:val="00EF05AE"/>
    <w:rsid w:val="00F006B6"/>
    <w:rsid w:val="00F0277A"/>
    <w:rsid w:val="00F055D2"/>
    <w:rsid w:val="00F05D76"/>
    <w:rsid w:val="00F07932"/>
    <w:rsid w:val="00F1096B"/>
    <w:rsid w:val="00F160BC"/>
    <w:rsid w:val="00F206DF"/>
    <w:rsid w:val="00F20911"/>
    <w:rsid w:val="00F248A4"/>
    <w:rsid w:val="00F328B7"/>
    <w:rsid w:val="00F357A1"/>
    <w:rsid w:val="00F40847"/>
    <w:rsid w:val="00F41F65"/>
    <w:rsid w:val="00F433D5"/>
    <w:rsid w:val="00F564B2"/>
    <w:rsid w:val="00F57799"/>
    <w:rsid w:val="00F60A59"/>
    <w:rsid w:val="00F616A9"/>
    <w:rsid w:val="00F6205C"/>
    <w:rsid w:val="00F73636"/>
    <w:rsid w:val="00F77AD7"/>
    <w:rsid w:val="00F80373"/>
    <w:rsid w:val="00F8675D"/>
    <w:rsid w:val="00F9033D"/>
    <w:rsid w:val="00F9327A"/>
    <w:rsid w:val="00F96C2B"/>
    <w:rsid w:val="00FA419D"/>
    <w:rsid w:val="00FB5E6A"/>
    <w:rsid w:val="00FC2070"/>
    <w:rsid w:val="00FC60A7"/>
    <w:rsid w:val="00FD4659"/>
    <w:rsid w:val="00FD5926"/>
    <w:rsid w:val="00FE2BB5"/>
    <w:rsid w:val="00FF1515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0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B9"/>
  </w:style>
  <w:style w:type="paragraph" w:styleId="1">
    <w:name w:val="heading 1"/>
    <w:basedOn w:val="a"/>
    <w:next w:val="a"/>
    <w:qFormat/>
    <w:rsid w:val="008E2BB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2BB9"/>
    <w:pPr>
      <w:tabs>
        <w:tab w:val="left" w:pos="0"/>
      </w:tabs>
      <w:jc w:val="both"/>
    </w:pPr>
    <w:rPr>
      <w:sz w:val="24"/>
    </w:rPr>
  </w:style>
  <w:style w:type="table" w:styleId="a4">
    <w:name w:val="Table Grid"/>
    <w:basedOn w:val="a1"/>
    <w:rsid w:val="00F0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7C1583"/>
    <w:pPr>
      <w:widowControl w:val="0"/>
      <w:autoSpaceDE w:val="0"/>
      <w:autoSpaceDN w:val="0"/>
      <w:adjustRightInd w:val="0"/>
      <w:spacing w:line="277" w:lineRule="exact"/>
      <w:ind w:firstLine="281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7C1583"/>
    <w:pPr>
      <w:widowControl w:val="0"/>
      <w:autoSpaceDE w:val="0"/>
      <w:autoSpaceDN w:val="0"/>
      <w:adjustRightInd w:val="0"/>
      <w:spacing w:line="266" w:lineRule="exact"/>
      <w:ind w:firstLine="554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7C1583"/>
    <w:pPr>
      <w:widowControl w:val="0"/>
      <w:autoSpaceDE w:val="0"/>
      <w:autoSpaceDN w:val="0"/>
      <w:adjustRightInd w:val="0"/>
      <w:spacing w:line="274" w:lineRule="exact"/>
      <w:ind w:firstLine="115"/>
      <w:jc w:val="both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7C15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7C15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7C1583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015F4D"/>
    <w:pPr>
      <w:tabs>
        <w:tab w:val="center" w:pos="4819"/>
        <w:tab w:val="right" w:pos="9071"/>
      </w:tabs>
    </w:pPr>
  </w:style>
  <w:style w:type="character" w:customStyle="1" w:styleId="a6">
    <w:name w:val="Верхний колонтитул Знак"/>
    <w:basedOn w:val="a0"/>
    <w:link w:val="a5"/>
    <w:rsid w:val="00015F4D"/>
  </w:style>
  <w:style w:type="paragraph" w:styleId="a7">
    <w:name w:val="Balloon Text"/>
    <w:basedOn w:val="a"/>
    <w:link w:val="a8"/>
    <w:uiPriority w:val="99"/>
    <w:semiHidden/>
    <w:unhideWhenUsed/>
    <w:rsid w:val="00015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F4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6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44D"/>
  </w:style>
  <w:style w:type="paragraph" w:styleId="ab">
    <w:name w:val="List Paragraph"/>
    <w:basedOn w:val="a"/>
    <w:uiPriority w:val="34"/>
    <w:qFormat/>
    <w:rsid w:val="00875E4C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875E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styleId="ae">
    <w:name w:val="Hyperlink"/>
    <w:rsid w:val="008A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B9"/>
  </w:style>
  <w:style w:type="paragraph" w:styleId="1">
    <w:name w:val="heading 1"/>
    <w:basedOn w:val="a"/>
    <w:next w:val="a"/>
    <w:qFormat/>
    <w:rsid w:val="008E2BB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2BB9"/>
    <w:pPr>
      <w:tabs>
        <w:tab w:val="left" w:pos="0"/>
      </w:tabs>
      <w:jc w:val="both"/>
    </w:pPr>
    <w:rPr>
      <w:sz w:val="24"/>
    </w:rPr>
  </w:style>
  <w:style w:type="table" w:styleId="a4">
    <w:name w:val="Table Grid"/>
    <w:basedOn w:val="a1"/>
    <w:rsid w:val="00F0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7C1583"/>
    <w:pPr>
      <w:widowControl w:val="0"/>
      <w:autoSpaceDE w:val="0"/>
      <w:autoSpaceDN w:val="0"/>
      <w:adjustRightInd w:val="0"/>
      <w:spacing w:line="277" w:lineRule="exact"/>
      <w:ind w:firstLine="281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7C1583"/>
    <w:pPr>
      <w:widowControl w:val="0"/>
      <w:autoSpaceDE w:val="0"/>
      <w:autoSpaceDN w:val="0"/>
      <w:adjustRightInd w:val="0"/>
      <w:spacing w:line="266" w:lineRule="exact"/>
      <w:ind w:firstLine="554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7C1583"/>
    <w:pPr>
      <w:widowControl w:val="0"/>
      <w:autoSpaceDE w:val="0"/>
      <w:autoSpaceDN w:val="0"/>
      <w:adjustRightInd w:val="0"/>
      <w:spacing w:line="274" w:lineRule="exact"/>
      <w:ind w:firstLine="115"/>
      <w:jc w:val="both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7C15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7C15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7C1583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015F4D"/>
    <w:pPr>
      <w:tabs>
        <w:tab w:val="center" w:pos="4819"/>
        <w:tab w:val="right" w:pos="9071"/>
      </w:tabs>
    </w:pPr>
  </w:style>
  <w:style w:type="character" w:customStyle="1" w:styleId="a6">
    <w:name w:val="Верхний колонтитул Знак"/>
    <w:basedOn w:val="a0"/>
    <w:link w:val="a5"/>
    <w:rsid w:val="00015F4D"/>
  </w:style>
  <w:style w:type="paragraph" w:styleId="a7">
    <w:name w:val="Balloon Text"/>
    <w:basedOn w:val="a"/>
    <w:link w:val="a8"/>
    <w:uiPriority w:val="99"/>
    <w:semiHidden/>
    <w:unhideWhenUsed/>
    <w:rsid w:val="00015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F4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6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44D"/>
  </w:style>
  <w:style w:type="paragraph" w:styleId="ab">
    <w:name w:val="List Paragraph"/>
    <w:basedOn w:val="a"/>
    <w:uiPriority w:val="34"/>
    <w:qFormat/>
    <w:rsid w:val="00875E4C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875E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styleId="ae">
    <w:name w:val="Hyperlink"/>
    <w:rsid w:val="008A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6EF4FF-284D-4A54-B4DE-AF72A49DAAE3}"/>
</file>

<file path=customXml/itemProps2.xml><?xml version="1.0" encoding="utf-8"?>
<ds:datastoreItem xmlns:ds="http://schemas.openxmlformats.org/officeDocument/2006/customXml" ds:itemID="{A365E0BC-E68C-4725-A2A7-4E3887D332FB}"/>
</file>

<file path=customXml/itemProps3.xml><?xml version="1.0" encoding="utf-8"?>
<ds:datastoreItem xmlns:ds="http://schemas.openxmlformats.org/officeDocument/2006/customXml" ds:itemID="{78E78346-F476-4090-A1A7-54624B0D0277}"/>
</file>

<file path=customXml/itemProps4.xml><?xml version="1.0" encoding="utf-8"?>
<ds:datastoreItem xmlns:ds="http://schemas.openxmlformats.org/officeDocument/2006/customXml" ds:itemID="{C9B7F8AC-8F6B-4204-B001-D53CBF299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MPEI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ONK</dc:creator>
  <cp:lastModifiedBy>111</cp:lastModifiedBy>
  <cp:revision>2</cp:revision>
  <cp:lastPrinted>2022-05-20T07:15:00Z</cp:lastPrinted>
  <dcterms:created xsi:type="dcterms:W3CDTF">2022-05-31T13:42:00Z</dcterms:created>
  <dcterms:modified xsi:type="dcterms:W3CDTF">2022-05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